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13" w:type="dxa"/>
        <w:tblInd w:w="-885" w:type="dxa"/>
        <w:tblLook w:val="04A0" w:firstRow="1" w:lastRow="0" w:firstColumn="1" w:lastColumn="0" w:noHBand="0" w:noVBand="1"/>
      </w:tblPr>
      <w:tblGrid>
        <w:gridCol w:w="663"/>
        <w:gridCol w:w="4044"/>
        <w:gridCol w:w="3019"/>
        <w:gridCol w:w="1549"/>
        <w:gridCol w:w="717"/>
        <w:gridCol w:w="844"/>
        <w:gridCol w:w="518"/>
      </w:tblGrid>
      <w:tr w:rsidR="007E3D6B" w:rsidRPr="007E3D6B" w:rsidTr="007E3D6B">
        <w:trPr>
          <w:trHeight w:val="300"/>
        </w:trPr>
        <w:tc>
          <w:tcPr>
            <w:tcW w:w="11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7E3D6B">
              <w:rPr>
                <w:rFonts w:ascii="Arial Black" w:eastAsia="Times New Roman" w:hAnsi="Arial Black" w:cs="Times New Roman"/>
                <w:b/>
                <w:bCs/>
                <w:color w:val="000000"/>
                <w:sz w:val="32"/>
                <w:szCs w:val="32"/>
                <w:lang w:eastAsia="hr-HR"/>
              </w:rPr>
              <w:t>Osnovna škola - redovni program - 3. razred osnovne škole</w:t>
            </w:r>
          </w:p>
        </w:tc>
      </w:tr>
      <w:tr w:rsidR="007E3D6B" w:rsidRPr="007E3D6B" w:rsidTr="007E3D6B">
        <w:trPr>
          <w:trHeight w:val="300"/>
        </w:trPr>
        <w:tc>
          <w:tcPr>
            <w:tcW w:w="11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7E3D6B" w:rsidRPr="007E3D6B" w:rsidTr="00782526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122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NEW BUILDING BLOCKS 3 : udžbenik engleskoga jezika sa zvučnim cd-om za treći razred osnovne škole, III. godina učenja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risti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Čajo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nđel, Ankica Knezović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6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</w:p>
        </w:tc>
      </w:tr>
      <w:tr w:rsidR="007E3D6B" w:rsidRPr="007E3D6B" w:rsidTr="00782526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12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NEW BUILDING BLOCKS 3 : radna bilježnica iz engleskoga jezika za treći razred osnovne škole, III. godina učenja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risti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Čajo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nđel, Ankica Knezović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</w:p>
        </w:tc>
      </w:tr>
      <w:tr w:rsidR="007E3D6B" w:rsidRPr="007E3D6B" w:rsidTr="007E3D6B">
        <w:trPr>
          <w:trHeight w:val="300"/>
        </w:trPr>
        <w:tc>
          <w:tcPr>
            <w:tcW w:w="11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7E3D6B" w:rsidRPr="007E3D6B" w:rsidTr="00782526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4596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3 : radna bilježnica za treći razred osnovne škol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</w:p>
        </w:tc>
      </w:tr>
      <w:tr w:rsidR="007E3D6B" w:rsidRPr="007E3D6B" w:rsidTr="00782526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4595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3 : udžbenik za treći razred osnovne škol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</w:p>
        </w:tc>
      </w:tr>
      <w:tr w:rsidR="007E3D6B" w:rsidRPr="007E3D6B" w:rsidTr="007E3D6B">
        <w:trPr>
          <w:trHeight w:val="300"/>
        </w:trPr>
        <w:tc>
          <w:tcPr>
            <w:tcW w:w="11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RODA I DRUŠTVO</w:t>
            </w:r>
          </w:p>
        </w:tc>
      </w:tr>
      <w:tr w:rsidR="007E3D6B" w:rsidRPr="007E3D6B" w:rsidTr="00782526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744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NAŠ SVIJET 3 : radna bilježnica za prirodu i društvo u trećem razredu osnovne škol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Ivo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Nejašmić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De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</w:p>
        </w:tc>
      </w:tr>
      <w:tr w:rsidR="007E3D6B" w:rsidRPr="007E3D6B" w:rsidTr="00782526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74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Š SVIJET 3 : udžbenik prirode i društva s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trećem razredu osnovne škol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Ivo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Nejašmić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De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</w:p>
        </w:tc>
      </w:tr>
      <w:tr w:rsidR="007E3D6B" w:rsidRPr="007E3D6B" w:rsidTr="007E3D6B">
        <w:trPr>
          <w:trHeight w:val="300"/>
        </w:trPr>
        <w:tc>
          <w:tcPr>
            <w:tcW w:w="11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LAZBENA KULTURA</w:t>
            </w:r>
          </w:p>
        </w:tc>
      </w:tr>
      <w:tr w:rsidR="007E3D6B" w:rsidRPr="007E3D6B" w:rsidTr="00782526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61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AZIGRANI ZVUCI 3 : udžbenik glazbene kulture s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na 2 CD-a u trećem razredu osnovne škol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dimir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Jandrašek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Jele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Ivaci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2 CD-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</w:p>
        </w:tc>
      </w:tr>
      <w:tr w:rsidR="007E3D6B" w:rsidRPr="007E3D6B" w:rsidTr="007E3D6B">
        <w:trPr>
          <w:trHeight w:val="300"/>
        </w:trPr>
        <w:tc>
          <w:tcPr>
            <w:tcW w:w="11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 - IZBORNI PREDMET</w:t>
            </w:r>
          </w:p>
        </w:tc>
      </w:tr>
      <w:tr w:rsidR="007E3D6B" w:rsidRPr="007E3D6B" w:rsidTr="00782526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4859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ZA STOLOM LJUBAVI I POMIRENJA : udžbenik za katolički vjeronauk trećega razreda osnovne škol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ic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Pažin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, Ante Pavlović i drug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36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</w:p>
        </w:tc>
      </w:tr>
      <w:tr w:rsidR="007E3D6B" w:rsidRPr="007E3D6B" w:rsidTr="00782526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486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ZA STOLOM LJUBAVI I POMIRENJA : radna bilježnica za katolički vjeronauk trećega razreda osnovne škol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ic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Pažin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, Ante Pavlović i drug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34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</w:p>
        </w:tc>
      </w:tr>
      <w:tr w:rsidR="007E3D6B" w:rsidRPr="007E3D6B" w:rsidTr="007E3D6B">
        <w:trPr>
          <w:trHeight w:val="300"/>
        </w:trPr>
        <w:tc>
          <w:tcPr>
            <w:tcW w:w="11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KNJIŽEVNOST</w:t>
            </w:r>
          </w:p>
        </w:tc>
      </w:tr>
      <w:tr w:rsidR="007E3D6B" w:rsidRPr="007E3D6B" w:rsidTr="00782526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189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OD SLOVA DO SNOVA 3 : čitanka za treći razred osnovne škol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Budinski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Katari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Franjčec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š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Veronek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Germadnik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jana Zelenika Šimić, Iva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Lukas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68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</w:p>
        </w:tc>
      </w:tr>
      <w:tr w:rsidR="007E3D6B" w:rsidRPr="007E3D6B" w:rsidTr="007E3D6B">
        <w:trPr>
          <w:trHeight w:val="300"/>
        </w:trPr>
        <w:tc>
          <w:tcPr>
            <w:tcW w:w="11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JEZIK I JEZIČNO IZRAŽAVANJE</w:t>
            </w:r>
          </w:p>
        </w:tc>
      </w:tr>
      <w:tr w:rsidR="007E3D6B" w:rsidRPr="007E3D6B" w:rsidTr="00782526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194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PRIČA O JEZIKU 3 : radna bilježnica iz hrvatskoga jezika za treći razred osnovne škol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Budinski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uzana Delić, Mari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Diković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Gordana Ivančić, Martina Kolar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Billege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bookmarkStart w:id="0" w:name="_GoBack"/>
            <w:bookmarkEnd w:id="0"/>
          </w:p>
        </w:tc>
      </w:tr>
      <w:tr w:rsidR="007E3D6B" w:rsidRPr="007E3D6B" w:rsidTr="00782526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19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PRIČA O JEZIKU 3 : udžbenik hrvatskoga jezika za treći razred osnovne škol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Budinski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uzana Delić, Mari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Diković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Gordana Ivančić, Martina Kolar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Billege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</w:p>
        </w:tc>
      </w:tr>
    </w:tbl>
    <w:p w:rsidR="00D46B05" w:rsidRDefault="00D46B05"/>
    <w:sectPr w:rsidR="00D46B05" w:rsidSect="00D46B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D5B" w:rsidRDefault="009C1D5B" w:rsidP="0007764E">
      <w:pPr>
        <w:spacing w:after="0" w:line="240" w:lineRule="auto"/>
      </w:pPr>
      <w:r>
        <w:separator/>
      </w:r>
    </w:p>
  </w:endnote>
  <w:endnote w:type="continuationSeparator" w:id="0">
    <w:p w:rsidR="009C1D5B" w:rsidRDefault="009C1D5B" w:rsidP="0007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D5B" w:rsidRDefault="009C1D5B" w:rsidP="0007764E">
      <w:pPr>
        <w:spacing w:after="0" w:line="240" w:lineRule="auto"/>
      </w:pPr>
      <w:r>
        <w:separator/>
      </w:r>
    </w:p>
  </w:footnote>
  <w:footnote w:type="continuationSeparator" w:id="0">
    <w:p w:rsidR="009C1D5B" w:rsidRDefault="009C1D5B" w:rsidP="00077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64E" w:rsidRPr="00DA2C43" w:rsidRDefault="0007764E">
    <w:pPr>
      <w:pStyle w:val="Zaglavlje"/>
      <w:rPr>
        <w:sz w:val="28"/>
        <w:szCs w:val="28"/>
      </w:rPr>
    </w:pPr>
    <w:r w:rsidRPr="00DA2C43">
      <w:rPr>
        <w:sz w:val="28"/>
        <w:szCs w:val="28"/>
      </w:rPr>
      <w:t>Osnovna škola dr. Franje Tuđmana Lički Os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D6B"/>
    <w:rsid w:val="0007764E"/>
    <w:rsid w:val="00251374"/>
    <w:rsid w:val="002D5C45"/>
    <w:rsid w:val="00554198"/>
    <w:rsid w:val="00782526"/>
    <w:rsid w:val="007C74C7"/>
    <w:rsid w:val="007E3D6B"/>
    <w:rsid w:val="00816116"/>
    <w:rsid w:val="009C1D5B"/>
    <w:rsid w:val="00AB7CD1"/>
    <w:rsid w:val="00B975E0"/>
    <w:rsid w:val="00D46B05"/>
    <w:rsid w:val="00DA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764E"/>
  </w:style>
  <w:style w:type="paragraph" w:styleId="Podnoje">
    <w:name w:val="footer"/>
    <w:basedOn w:val="Normal"/>
    <w:link w:val="PodnojeChar"/>
    <w:uiPriority w:val="99"/>
    <w:semiHidden/>
    <w:unhideWhenUsed/>
    <w:rsid w:val="0007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7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EDBF1-8D21-4503-877D-5D7843D6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KNJIZNICA</cp:lastModifiedBy>
  <cp:revision>6</cp:revision>
  <cp:lastPrinted>2014-06-16T08:22:00Z</cp:lastPrinted>
  <dcterms:created xsi:type="dcterms:W3CDTF">2014-06-03T09:56:00Z</dcterms:created>
  <dcterms:modified xsi:type="dcterms:W3CDTF">2018-06-11T07:33:00Z</dcterms:modified>
</cp:coreProperties>
</file>